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BE" w:rsidRPr="00A74BBE" w:rsidRDefault="00A74BBE" w:rsidP="00A74BB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74BBE">
        <w:rPr>
          <w:rFonts w:ascii="Times New Roman" w:hAnsi="Times New Roman" w:cs="Times New Roman"/>
          <w:sz w:val="24"/>
          <w:szCs w:val="24"/>
        </w:rPr>
        <w:t>PATVIRTINTA</w:t>
      </w:r>
    </w:p>
    <w:p w:rsidR="00A74BBE" w:rsidRPr="00A74BBE" w:rsidRDefault="00A74BBE" w:rsidP="00A74BB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74BBE">
        <w:rPr>
          <w:rFonts w:ascii="Times New Roman" w:hAnsi="Times New Roman" w:cs="Times New Roman"/>
          <w:sz w:val="24"/>
          <w:szCs w:val="24"/>
        </w:rPr>
        <w:t xml:space="preserve">Jonavos Jeronimo Ralio gimnazijos </w:t>
      </w:r>
    </w:p>
    <w:p w:rsidR="00A74BBE" w:rsidRPr="00A74BBE" w:rsidRDefault="00A74BBE" w:rsidP="00A74BB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74BBE">
        <w:rPr>
          <w:rFonts w:ascii="Times New Roman" w:hAnsi="Times New Roman" w:cs="Times New Roman"/>
          <w:sz w:val="24"/>
          <w:szCs w:val="24"/>
        </w:rPr>
        <w:t>direktoriaus 2017 m.</w:t>
      </w:r>
      <w:r>
        <w:rPr>
          <w:rFonts w:ascii="Times New Roman" w:hAnsi="Times New Roman" w:cs="Times New Roman"/>
          <w:sz w:val="24"/>
          <w:szCs w:val="24"/>
        </w:rPr>
        <w:t xml:space="preserve"> rugpjūčio</w:t>
      </w:r>
      <w:r w:rsidRPr="00A74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74BBE">
        <w:rPr>
          <w:rFonts w:ascii="Times New Roman" w:hAnsi="Times New Roman" w:cs="Times New Roman"/>
          <w:sz w:val="24"/>
          <w:szCs w:val="24"/>
        </w:rPr>
        <w:t xml:space="preserve"> d.  </w:t>
      </w:r>
    </w:p>
    <w:p w:rsidR="00A74BBE" w:rsidRPr="00A74BBE" w:rsidRDefault="00A74BBE" w:rsidP="00A74BBE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A74BBE">
        <w:rPr>
          <w:rFonts w:ascii="Times New Roman" w:hAnsi="Times New Roman" w:cs="Times New Roman"/>
          <w:sz w:val="24"/>
          <w:szCs w:val="24"/>
        </w:rPr>
        <w:t>įsakymu Nr.</w:t>
      </w:r>
      <w:r w:rsidRPr="00A74B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1-180</w:t>
      </w:r>
    </w:p>
    <w:p w:rsidR="00A74BBE" w:rsidRDefault="00A74BBE" w:rsidP="00BF0287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B0" w:rsidRPr="00BF0287" w:rsidRDefault="00BF0287" w:rsidP="00BF0287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87">
        <w:rPr>
          <w:rFonts w:ascii="Times New Roman" w:hAnsi="Times New Roman" w:cs="Times New Roman"/>
          <w:b/>
          <w:sz w:val="24"/>
          <w:szCs w:val="24"/>
        </w:rPr>
        <w:t>JONAVOS JERONIMO RALIO GIMNAZIJA</w:t>
      </w:r>
    </w:p>
    <w:p w:rsidR="00B31319" w:rsidRPr="00BF0287" w:rsidRDefault="0059309A" w:rsidP="00B31319">
      <w:pPr>
        <w:rPr>
          <w:rFonts w:ascii="Times New Roman" w:hAnsi="Times New Roman" w:cs="Times New Roman"/>
          <w:b/>
          <w:sz w:val="24"/>
          <w:szCs w:val="24"/>
        </w:rPr>
      </w:pPr>
      <w:r w:rsidRPr="00BF02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B31319" w:rsidRPr="00BF0287">
        <w:rPr>
          <w:rFonts w:ascii="Times New Roman" w:hAnsi="Times New Roman" w:cs="Times New Roman"/>
          <w:b/>
          <w:sz w:val="24"/>
          <w:szCs w:val="24"/>
        </w:rPr>
        <w:t>INDIVIDUALUS UGDYMO PLANAS 2017– 2018–2019 M.</w:t>
      </w:r>
      <w:r w:rsidR="00BF0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19" w:rsidRPr="00BF0287">
        <w:rPr>
          <w:rFonts w:ascii="Times New Roman" w:hAnsi="Times New Roman" w:cs="Times New Roman"/>
          <w:b/>
          <w:sz w:val="24"/>
          <w:szCs w:val="24"/>
        </w:rPr>
        <w:t>M.</w:t>
      </w:r>
    </w:p>
    <w:p w:rsidR="00B31319" w:rsidRPr="00BF0287" w:rsidRDefault="0059309A" w:rsidP="00BF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1319" w:rsidRPr="00BF02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B31319" w:rsidRPr="00BF0287" w:rsidRDefault="00B31319" w:rsidP="00BF0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287">
        <w:rPr>
          <w:rFonts w:ascii="Times New Roman" w:hAnsi="Times New Roman" w:cs="Times New Roman"/>
          <w:sz w:val="24"/>
          <w:szCs w:val="24"/>
        </w:rPr>
        <w:tab/>
      </w:r>
      <w:r w:rsidR="0059309A" w:rsidRPr="00BF02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F0287">
        <w:rPr>
          <w:rFonts w:ascii="Times New Roman" w:hAnsi="Times New Roman" w:cs="Times New Roman"/>
          <w:sz w:val="24"/>
          <w:szCs w:val="24"/>
        </w:rPr>
        <w:t>(</w:t>
      </w:r>
      <w:r w:rsidRPr="00BF0287">
        <w:rPr>
          <w:rFonts w:ascii="Times New Roman" w:hAnsi="Times New Roman" w:cs="Times New Roman"/>
          <w:sz w:val="20"/>
          <w:szCs w:val="20"/>
        </w:rPr>
        <w:t xml:space="preserve">mokinio/ės </w:t>
      </w:r>
      <w:r w:rsidR="00BF0287" w:rsidRPr="00BF0287">
        <w:rPr>
          <w:rFonts w:ascii="Times New Roman" w:hAnsi="Times New Roman" w:cs="Times New Roman"/>
          <w:sz w:val="20"/>
          <w:szCs w:val="20"/>
        </w:rPr>
        <w:t>Vardas P</w:t>
      </w:r>
      <w:r w:rsidRPr="00BF0287">
        <w:rPr>
          <w:rFonts w:ascii="Times New Roman" w:hAnsi="Times New Roman" w:cs="Times New Roman"/>
          <w:sz w:val="20"/>
          <w:szCs w:val="20"/>
        </w:rPr>
        <w:t>avardė, klasė, telefono Nr.)</w:t>
      </w:r>
    </w:p>
    <w:p w:rsidR="00BF0287" w:rsidRPr="00BF0287" w:rsidRDefault="00BF0287" w:rsidP="00BF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768"/>
        <w:gridCol w:w="2063"/>
        <w:gridCol w:w="282"/>
        <w:gridCol w:w="1707"/>
        <w:gridCol w:w="660"/>
        <w:gridCol w:w="331"/>
        <w:gridCol w:w="849"/>
        <w:gridCol w:w="747"/>
        <w:gridCol w:w="102"/>
        <w:gridCol w:w="814"/>
      </w:tblGrid>
      <w:tr w:rsidR="0059309A" w:rsidRPr="005172B7" w:rsidTr="00D07310">
        <w:trPr>
          <w:trHeight w:val="256"/>
        </w:trPr>
        <w:tc>
          <w:tcPr>
            <w:tcW w:w="269" w:type="pct"/>
            <w:vMerge w:val="restart"/>
            <w:vAlign w:val="center"/>
          </w:tcPr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Nr.</w:t>
            </w:r>
          </w:p>
        </w:tc>
        <w:tc>
          <w:tcPr>
            <w:tcW w:w="2952" w:type="pct"/>
            <w:gridSpan w:val="4"/>
            <w:vMerge w:val="restart"/>
            <w:vAlign w:val="center"/>
          </w:tcPr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Dalykų sritys, dalykai</w:t>
            </w:r>
          </w:p>
        </w:tc>
        <w:tc>
          <w:tcPr>
            <w:tcW w:w="934" w:type="pct"/>
            <w:gridSpan w:val="3"/>
            <w:vAlign w:val="center"/>
          </w:tcPr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III klasė</w:t>
            </w:r>
          </w:p>
        </w:tc>
        <w:tc>
          <w:tcPr>
            <w:tcW w:w="845" w:type="pct"/>
            <w:gridSpan w:val="3"/>
            <w:vAlign w:val="center"/>
          </w:tcPr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IV klasė</w:t>
            </w:r>
          </w:p>
        </w:tc>
      </w:tr>
      <w:tr w:rsidR="008E6BDD" w:rsidRPr="005172B7" w:rsidTr="00D07310">
        <w:trPr>
          <w:trHeight w:val="387"/>
        </w:trPr>
        <w:tc>
          <w:tcPr>
            <w:tcW w:w="269" w:type="pct"/>
            <w:vMerge/>
            <w:vAlign w:val="center"/>
          </w:tcPr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2" w:type="pct"/>
            <w:gridSpan w:val="4"/>
            <w:vMerge/>
            <w:vAlign w:val="center"/>
          </w:tcPr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B31319" w:rsidRPr="005172B7" w:rsidRDefault="00B31319" w:rsidP="008E6B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A kursas</w:t>
            </w:r>
          </w:p>
        </w:tc>
        <w:tc>
          <w:tcPr>
            <w:tcW w:w="431" w:type="pct"/>
            <w:vAlign w:val="center"/>
          </w:tcPr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B kursas</w:t>
            </w:r>
          </w:p>
        </w:tc>
        <w:tc>
          <w:tcPr>
            <w:tcW w:w="431" w:type="pct"/>
            <w:gridSpan w:val="2"/>
            <w:vAlign w:val="center"/>
          </w:tcPr>
          <w:p w:rsidR="00B31319" w:rsidRPr="005172B7" w:rsidRDefault="00B31319" w:rsidP="004F1D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A kursas</w:t>
            </w:r>
          </w:p>
        </w:tc>
        <w:tc>
          <w:tcPr>
            <w:tcW w:w="414" w:type="pct"/>
            <w:vAlign w:val="center"/>
          </w:tcPr>
          <w:p w:rsidR="008E6BDD" w:rsidRPr="005172B7" w:rsidRDefault="00B31319" w:rsidP="008E6BDD">
            <w:pPr>
              <w:ind w:left="-107" w:right="-14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B</w:t>
            </w:r>
          </w:p>
          <w:p w:rsidR="00B31319" w:rsidRPr="005172B7" w:rsidRDefault="00B31319" w:rsidP="008E6BDD">
            <w:pPr>
              <w:ind w:left="-107" w:right="-14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 xml:space="preserve"> kursas</w:t>
            </w:r>
          </w:p>
        </w:tc>
      </w:tr>
      <w:tr w:rsidR="008E6BDD" w:rsidRPr="005172B7" w:rsidTr="00D07310">
        <w:tc>
          <w:tcPr>
            <w:tcW w:w="269" w:type="pct"/>
          </w:tcPr>
          <w:p w:rsidR="00B31319" w:rsidRPr="005172B7" w:rsidRDefault="00B31319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7535A" w:rsidRPr="005172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52" w:type="pct"/>
            <w:gridSpan w:val="4"/>
          </w:tcPr>
          <w:p w:rsidR="00B31319" w:rsidRPr="005172B7" w:rsidRDefault="00B31319" w:rsidP="008E6B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Dorinis ugdymas:</w:t>
            </w:r>
            <w:r w:rsidR="00E1618B" w:rsidRPr="005172B7">
              <w:rPr>
                <w:rFonts w:ascii="Times New Roman" w:hAnsi="Times New Roman" w:cs="Times New Roman"/>
                <w:sz w:val="23"/>
                <w:szCs w:val="23"/>
              </w:rPr>
              <w:t xml:space="preserve"> tikyba</w:t>
            </w:r>
            <w:r w:rsidR="008E6BDD" w:rsidRPr="005172B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etika (vieną variantą pabraukti)</w:t>
            </w:r>
          </w:p>
        </w:tc>
        <w:tc>
          <w:tcPr>
            <w:tcW w:w="503" w:type="pct"/>
            <w:gridSpan w:val="2"/>
          </w:tcPr>
          <w:p w:rsidR="00B31319" w:rsidRPr="005172B7" w:rsidRDefault="00B31319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1" w:type="pct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1" w:type="pct"/>
            <w:gridSpan w:val="2"/>
          </w:tcPr>
          <w:p w:rsidR="00B31319" w:rsidRPr="005172B7" w:rsidRDefault="00B31319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" w:type="pct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E6BDD" w:rsidRPr="005172B7" w:rsidTr="00D07310">
        <w:tc>
          <w:tcPr>
            <w:tcW w:w="269" w:type="pct"/>
          </w:tcPr>
          <w:p w:rsidR="00B31319" w:rsidRPr="005172B7" w:rsidRDefault="00B31319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7535A" w:rsidRPr="005172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52" w:type="pct"/>
            <w:gridSpan w:val="4"/>
          </w:tcPr>
          <w:p w:rsidR="00B31319" w:rsidRPr="005172B7" w:rsidRDefault="002F26FB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Lietuvių kalba ir literatūra</w:t>
            </w:r>
          </w:p>
        </w:tc>
        <w:tc>
          <w:tcPr>
            <w:tcW w:w="503" w:type="pct"/>
            <w:gridSpan w:val="2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1" w:type="pct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31" w:type="pct"/>
            <w:gridSpan w:val="2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4" w:type="pct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D07310" w:rsidRPr="005172B7" w:rsidTr="00235DE5">
        <w:tc>
          <w:tcPr>
            <w:tcW w:w="269" w:type="pct"/>
            <w:vMerge w:val="restart"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7535A" w:rsidRPr="005172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 w:val="restart"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Užsienio kalbos</w:t>
            </w:r>
          </w:p>
        </w:tc>
        <w:tc>
          <w:tcPr>
            <w:tcW w:w="1047" w:type="pct"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anglų</w:t>
            </w:r>
          </w:p>
        </w:tc>
        <w:tc>
          <w:tcPr>
            <w:tcW w:w="1009" w:type="pct"/>
            <w:gridSpan w:val="2"/>
            <w:vMerge w:val="restart"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Pasirinktą dalyką/kursą pabraukti</w:t>
            </w:r>
          </w:p>
        </w:tc>
        <w:tc>
          <w:tcPr>
            <w:tcW w:w="934" w:type="pct"/>
            <w:gridSpan w:val="3"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4 (B2, B1, A2)</w:t>
            </w:r>
          </w:p>
        </w:tc>
        <w:tc>
          <w:tcPr>
            <w:tcW w:w="845" w:type="pct"/>
            <w:gridSpan w:val="3"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4 (B2, B1, A2)</w:t>
            </w:r>
          </w:p>
        </w:tc>
      </w:tr>
      <w:tr w:rsidR="00D07310" w:rsidRPr="005172B7" w:rsidTr="00235DE5">
        <w:tc>
          <w:tcPr>
            <w:tcW w:w="269" w:type="pct"/>
            <w:vMerge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47" w:type="pct"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rusų arba vokiečių</w:t>
            </w:r>
          </w:p>
        </w:tc>
        <w:tc>
          <w:tcPr>
            <w:tcW w:w="1009" w:type="pct"/>
            <w:gridSpan w:val="2"/>
            <w:vMerge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4" w:type="pct"/>
            <w:gridSpan w:val="3"/>
          </w:tcPr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 (B1, A2)</w:t>
            </w:r>
          </w:p>
        </w:tc>
        <w:tc>
          <w:tcPr>
            <w:tcW w:w="845" w:type="pct"/>
            <w:gridSpan w:val="3"/>
          </w:tcPr>
          <w:p w:rsidR="00AF37C1" w:rsidRPr="005172B7" w:rsidRDefault="00601B3A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 (B1, A2)</w:t>
            </w:r>
          </w:p>
        </w:tc>
      </w:tr>
      <w:tr w:rsidR="00E1618B" w:rsidRPr="005172B7" w:rsidTr="00D07310">
        <w:tc>
          <w:tcPr>
            <w:tcW w:w="269" w:type="pct"/>
          </w:tcPr>
          <w:p w:rsidR="00B31319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F7535A" w:rsidRPr="005172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52" w:type="pct"/>
            <w:gridSpan w:val="4"/>
          </w:tcPr>
          <w:p w:rsidR="00B31319" w:rsidRPr="005172B7" w:rsidRDefault="002F26FB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Matematika</w:t>
            </w:r>
          </w:p>
        </w:tc>
        <w:tc>
          <w:tcPr>
            <w:tcW w:w="335" w:type="pct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99" w:type="pct"/>
            <w:gridSpan w:val="2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79" w:type="pct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6" w:type="pct"/>
            <w:gridSpan w:val="2"/>
          </w:tcPr>
          <w:p w:rsidR="00B31319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E6BDD" w:rsidRPr="005172B7" w:rsidTr="00235DE5">
        <w:trPr>
          <w:trHeight w:val="330"/>
        </w:trPr>
        <w:tc>
          <w:tcPr>
            <w:tcW w:w="269" w:type="pct"/>
            <w:vMerge w:val="restar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7535A" w:rsidRPr="005172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7" w:type="pct"/>
            <w:vMerge w:val="restar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ocialiniai </w:t>
            </w:r>
          </w:p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mokslai</w:t>
            </w:r>
          </w:p>
        </w:tc>
        <w:tc>
          <w:tcPr>
            <w:tcW w:w="1190" w:type="pct"/>
            <w:gridSpan w:val="2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istorija</w:t>
            </w:r>
          </w:p>
        </w:tc>
        <w:tc>
          <w:tcPr>
            <w:tcW w:w="865" w:type="pct"/>
            <w:vMerge w:val="restart"/>
          </w:tcPr>
          <w:p w:rsidR="00792813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Pasirinktą dalyką/kursą pabraukti</w:t>
            </w:r>
          </w:p>
        </w:tc>
        <w:tc>
          <w:tcPr>
            <w:tcW w:w="335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E6BDD" w:rsidRPr="005172B7" w:rsidTr="00235DE5">
        <w:trPr>
          <w:trHeight w:val="390"/>
        </w:trPr>
        <w:tc>
          <w:tcPr>
            <w:tcW w:w="269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geografija</w:t>
            </w:r>
          </w:p>
        </w:tc>
        <w:tc>
          <w:tcPr>
            <w:tcW w:w="865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E6BDD" w:rsidRPr="005172B7" w:rsidTr="00235DE5">
        <w:trPr>
          <w:trHeight w:val="315"/>
        </w:trPr>
        <w:tc>
          <w:tcPr>
            <w:tcW w:w="269" w:type="pct"/>
            <w:vMerge w:val="restar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7535A" w:rsidRPr="005172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7" w:type="pct"/>
            <w:vMerge w:val="restar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Gamtos</w:t>
            </w:r>
          </w:p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mokslai</w:t>
            </w:r>
          </w:p>
        </w:tc>
        <w:tc>
          <w:tcPr>
            <w:tcW w:w="1190" w:type="pct"/>
            <w:gridSpan w:val="2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biologija</w:t>
            </w:r>
          </w:p>
        </w:tc>
        <w:tc>
          <w:tcPr>
            <w:tcW w:w="865" w:type="pct"/>
            <w:vMerge w:val="restart"/>
          </w:tcPr>
          <w:p w:rsidR="00792813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 xml:space="preserve">Rinktis ne daugiau kaip </w:t>
            </w:r>
            <w:r w:rsidR="0059309A" w:rsidRPr="005172B7">
              <w:rPr>
                <w:rFonts w:ascii="Times New Roman" w:hAnsi="Times New Roman" w:cs="Times New Roman"/>
                <w:sz w:val="23"/>
                <w:szCs w:val="23"/>
              </w:rPr>
              <w:t>du</w:t>
            </w: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 xml:space="preserve"> dalykus, pasirinkimą pabraukti</w:t>
            </w:r>
          </w:p>
        </w:tc>
        <w:tc>
          <w:tcPr>
            <w:tcW w:w="335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E6BDD" w:rsidRPr="005172B7" w:rsidTr="00235DE5">
        <w:trPr>
          <w:trHeight w:val="405"/>
        </w:trPr>
        <w:tc>
          <w:tcPr>
            <w:tcW w:w="269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fizika</w:t>
            </w:r>
          </w:p>
        </w:tc>
        <w:tc>
          <w:tcPr>
            <w:tcW w:w="865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E6BDD" w:rsidRPr="005172B7" w:rsidTr="00235DE5">
        <w:trPr>
          <w:trHeight w:val="369"/>
        </w:trPr>
        <w:tc>
          <w:tcPr>
            <w:tcW w:w="269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chemija</w:t>
            </w:r>
          </w:p>
        </w:tc>
        <w:tc>
          <w:tcPr>
            <w:tcW w:w="865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E6BDD" w:rsidRPr="005172B7" w:rsidTr="00235DE5">
        <w:tc>
          <w:tcPr>
            <w:tcW w:w="269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F7535A" w:rsidRPr="005172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7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Menai/ technologijos</w:t>
            </w:r>
          </w:p>
        </w:tc>
        <w:tc>
          <w:tcPr>
            <w:tcW w:w="1190" w:type="pct"/>
            <w:gridSpan w:val="2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dailė, muzika,</w:t>
            </w:r>
          </w:p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teatras, šokis</w:t>
            </w:r>
          </w:p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verslas, vadyba ir mažmeninė prekyba,</w:t>
            </w:r>
          </w:p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turizmas ir mityba,</w:t>
            </w:r>
          </w:p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statyba, medžio apdirbimas</w:t>
            </w:r>
            <w:r w:rsidR="00235DE5" w:rsidRPr="005172B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mechanika, mechaninis remontas</w:t>
            </w:r>
          </w:p>
        </w:tc>
        <w:tc>
          <w:tcPr>
            <w:tcW w:w="865" w:type="pct"/>
          </w:tcPr>
          <w:p w:rsidR="00792813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 xml:space="preserve">Rinktis </w:t>
            </w:r>
            <w:r w:rsidR="0059309A" w:rsidRPr="005172B7">
              <w:rPr>
                <w:rFonts w:ascii="Times New Roman" w:hAnsi="Times New Roman" w:cs="Times New Roman"/>
                <w:sz w:val="23"/>
                <w:szCs w:val="23"/>
              </w:rPr>
              <w:t>vieną dalyką</w:t>
            </w: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, pasirinkimą pabraukti</w:t>
            </w:r>
          </w:p>
        </w:tc>
        <w:tc>
          <w:tcPr>
            <w:tcW w:w="335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9" w:type="pct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AF37C1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E6BDD" w:rsidRPr="005172B7" w:rsidTr="00235DE5">
        <w:trPr>
          <w:trHeight w:val="390"/>
        </w:trPr>
        <w:tc>
          <w:tcPr>
            <w:tcW w:w="269" w:type="pct"/>
            <w:vMerge w:val="restart"/>
          </w:tcPr>
          <w:p w:rsidR="00E1618B" w:rsidRPr="005172B7" w:rsidRDefault="00F7535A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897" w:type="pct"/>
            <w:vMerge w:val="restart"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Kūno kultūra</w:t>
            </w:r>
          </w:p>
        </w:tc>
        <w:tc>
          <w:tcPr>
            <w:tcW w:w="1190" w:type="pct"/>
            <w:gridSpan w:val="2"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bendroji</w:t>
            </w:r>
          </w:p>
        </w:tc>
        <w:tc>
          <w:tcPr>
            <w:tcW w:w="865" w:type="pct"/>
            <w:vMerge w:val="restart"/>
          </w:tcPr>
          <w:p w:rsidR="00E1618B" w:rsidRPr="005172B7" w:rsidRDefault="0059309A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Rinktis vieną dalyką, pasirinkimą pabraukti</w:t>
            </w:r>
          </w:p>
        </w:tc>
        <w:tc>
          <w:tcPr>
            <w:tcW w:w="335" w:type="pct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99" w:type="pct"/>
            <w:gridSpan w:val="2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" w:type="pct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6" w:type="pct"/>
            <w:gridSpan w:val="2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E6BDD" w:rsidRPr="005172B7" w:rsidTr="00235DE5">
        <w:trPr>
          <w:trHeight w:val="655"/>
        </w:trPr>
        <w:tc>
          <w:tcPr>
            <w:tcW w:w="269" w:type="pct"/>
            <w:vMerge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E1618B" w:rsidRPr="005172B7" w:rsidRDefault="00593749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 xml:space="preserve">aerobika, sportiniai </w:t>
            </w:r>
            <w:r w:rsidR="00E1618B" w:rsidRPr="005172B7">
              <w:rPr>
                <w:rFonts w:ascii="Times New Roman" w:hAnsi="Times New Roman" w:cs="Times New Roman"/>
                <w:sz w:val="23"/>
                <w:szCs w:val="23"/>
              </w:rPr>
              <w:t>šokiai, krepšinis, tinklinis</w:t>
            </w:r>
          </w:p>
        </w:tc>
        <w:tc>
          <w:tcPr>
            <w:tcW w:w="865" w:type="pct"/>
            <w:vMerge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" w:type="pct"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" w:type="pct"/>
            <w:gridSpan w:val="2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8E6BDD" w:rsidRPr="005172B7" w:rsidTr="00235DE5">
        <w:tc>
          <w:tcPr>
            <w:tcW w:w="269" w:type="pct"/>
            <w:vMerge w:val="restar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F7535A" w:rsidRPr="005172B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7" w:type="pct"/>
            <w:vMerge w:val="restar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b/>
                <w:sz w:val="23"/>
                <w:szCs w:val="23"/>
              </w:rPr>
              <w:t>Pasirenkamieji dalykai</w:t>
            </w:r>
          </w:p>
        </w:tc>
        <w:tc>
          <w:tcPr>
            <w:tcW w:w="1190" w:type="pct"/>
            <w:gridSpan w:val="2"/>
          </w:tcPr>
          <w:p w:rsidR="00792813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braižyba</w:t>
            </w:r>
          </w:p>
        </w:tc>
        <w:tc>
          <w:tcPr>
            <w:tcW w:w="865" w:type="pct"/>
            <w:vMerge w:val="restart"/>
          </w:tcPr>
          <w:p w:rsidR="00792813" w:rsidRPr="005172B7" w:rsidRDefault="0059309A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Rinktis ne daugiau kaip du dalykus, pasirinkimą pabraukti</w:t>
            </w:r>
          </w:p>
        </w:tc>
        <w:tc>
          <w:tcPr>
            <w:tcW w:w="335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E6BDD" w:rsidRPr="005172B7" w:rsidTr="00235DE5">
        <w:tc>
          <w:tcPr>
            <w:tcW w:w="269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792813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ekonomika</w:t>
            </w:r>
          </w:p>
        </w:tc>
        <w:tc>
          <w:tcPr>
            <w:tcW w:w="865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E6BDD" w:rsidRPr="005172B7" w:rsidTr="00235DE5">
        <w:tc>
          <w:tcPr>
            <w:tcW w:w="269" w:type="pct"/>
            <w:vMerge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inform</w:t>
            </w:r>
            <w:proofErr w:type="spellEnd"/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. technologijos</w:t>
            </w:r>
          </w:p>
        </w:tc>
        <w:tc>
          <w:tcPr>
            <w:tcW w:w="865" w:type="pct"/>
            <w:vMerge/>
          </w:tcPr>
          <w:p w:rsidR="00E1618B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99" w:type="pct"/>
            <w:gridSpan w:val="2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6" w:type="pct"/>
            <w:gridSpan w:val="2"/>
          </w:tcPr>
          <w:p w:rsidR="00E1618B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E6BDD" w:rsidRPr="005172B7" w:rsidTr="00235DE5">
        <w:tc>
          <w:tcPr>
            <w:tcW w:w="269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792813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lytiškumo pagrindai</w:t>
            </w:r>
          </w:p>
        </w:tc>
        <w:tc>
          <w:tcPr>
            <w:tcW w:w="865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E6BDD" w:rsidRPr="005172B7" w:rsidTr="00235DE5">
        <w:tc>
          <w:tcPr>
            <w:tcW w:w="269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792813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lotynų kalba</w:t>
            </w:r>
          </w:p>
        </w:tc>
        <w:tc>
          <w:tcPr>
            <w:tcW w:w="865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E6BDD" w:rsidRPr="005172B7" w:rsidTr="00235DE5">
        <w:tc>
          <w:tcPr>
            <w:tcW w:w="269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792813" w:rsidRPr="005172B7" w:rsidRDefault="00E1618B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psichologija</w:t>
            </w:r>
          </w:p>
        </w:tc>
        <w:tc>
          <w:tcPr>
            <w:tcW w:w="865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" w:type="pct"/>
            <w:gridSpan w:val="2"/>
          </w:tcPr>
          <w:p w:rsidR="00792813" w:rsidRPr="005172B7" w:rsidRDefault="00AF37C1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E6BDD" w:rsidRPr="005172B7" w:rsidTr="00235DE5">
        <w:tc>
          <w:tcPr>
            <w:tcW w:w="269" w:type="pct"/>
            <w:vMerge/>
          </w:tcPr>
          <w:p w:rsidR="00565233" w:rsidRPr="005172B7" w:rsidRDefault="0056523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565233" w:rsidRPr="005172B7" w:rsidRDefault="0056523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565233" w:rsidRPr="005172B7" w:rsidRDefault="0056523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politinė geografija</w:t>
            </w:r>
          </w:p>
        </w:tc>
        <w:tc>
          <w:tcPr>
            <w:tcW w:w="865" w:type="pct"/>
            <w:vMerge/>
          </w:tcPr>
          <w:p w:rsidR="00565233" w:rsidRPr="005172B7" w:rsidRDefault="0056523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565233" w:rsidRPr="005172B7" w:rsidRDefault="0056523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565233" w:rsidRPr="005172B7" w:rsidRDefault="0056523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565233" w:rsidRPr="005172B7" w:rsidRDefault="0056523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" w:type="pct"/>
            <w:gridSpan w:val="2"/>
          </w:tcPr>
          <w:p w:rsidR="00565233" w:rsidRPr="005172B7" w:rsidRDefault="0056523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E6BDD" w:rsidRPr="005172B7" w:rsidTr="00235DE5">
        <w:trPr>
          <w:trHeight w:val="922"/>
        </w:trPr>
        <w:tc>
          <w:tcPr>
            <w:tcW w:w="269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0" w:type="pct"/>
            <w:gridSpan w:val="2"/>
          </w:tcPr>
          <w:p w:rsidR="00792813" w:rsidRPr="005172B7" w:rsidRDefault="00E1618B" w:rsidP="005937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  <w:r w:rsidR="00593749" w:rsidRPr="005172B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ioji</w:t>
            </w:r>
            <w:proofErr w:type="spellEnd"/>
            <w:r w:rsidRPr="005172B7">
              <w:rPr>
                <w:rFonts w:ascii="Times New Roman" w:hAnsi="Times New Roman" w:cs="Times New Roman"/>
                <w:sz w:val="23"/>
                <w:szCs w:val="23"/>
              </w:rPr>
              <w:t xml:space="preserve"> užsienio kalba: rusų / vokiečių</w:t>
            </w:r>
          </w:p>
        </w:tc>
        <w:tc>
          <w:tcPr>
            <w:tcW w:w="865" w:type="pct"/>
            <w:vMerge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9" w:type="pct"/>
            <w:gridSpan w:val="2"/>
          </w:tcPr>
          <w:p w:rsidR="00792813" w:rsidRPr="005172B7" w:rsidRDefault="00D36B42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9" w:type="pct"/>
          </w:tcPr>
          <w:p w:rsidR="00792813" w:rsidRPr="005172B7" w:rsidRDefault="00792813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6" w:type="pct"/>
            <w:gridSpan w:val="2"/>
          </w:tcPr>
          <w:p w:rsidR="00792813" w:rsidRPr="005172B7" w:rsidRDefault="00D36B42" w:rsidP="00BF02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72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</w:tbl>
    <w:p w:rsidR="007D0CFE" w:rsidRPr="00BF0287" w:rsidRDefault="007D0CFE" w:rsidP="00B313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287">
        <w:rPr>
          <w:rFonts w:ascii="Times New Roman" w:hAnsi="Times New Roman" w:cs="Times New Roman"/>
          <w:b/>
          <w:sz w:val="24"/>
          <w:szCs w:val="24"/>
        </w:rPr>
        <w:lastRenderedPageBreak/>
        <w:t>Laisvai pasirenk</w:t>
      </w:r>
      <w:r w:rsidR="004858F7">
        <w:rPr>
          <w:rFonts w:ascii="Times New Roman" w:hAnsi="Times New Roman" w:cs="Times New Roman"/>
          <w:b/>
          <w:sz w:val="24"/>
          <w:szCs w:val="24"/>
        </w:rPr>
        <w:t>ami dalykų moduliai, siūlomi IV-</w:t>
      </w:r>
      <w:bookmarkStart w:id="0" w:name="_GoBack"/>
      <w:bookmarkEnd w:id="0"/>
      <w:r w:rsidRPr="00BF0287">
        <w:rPr>
          <w:rFonts w:ascii="Times New Roman" w:hAnsi="Times New Roman" w:cs="Times New Roman"/>
          <w:b/>
          <w:sz w:val="24"/>
          <w:szCs w:val="24"/>
        </w:rPr>
        <w:t>oje klasėje (galimi rinktis ne daugiau 3)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35"/>
        <w:gridCol w:w="2262"/>
        <w:gridCol w:w="5784"/>
        <w:gridCol w:w="1273"/>
      </w:tblGrid>
      <w:tr w:rsidR="007D0CFE" w:rsidRPr="00BF0287" w:rsidTr="00C24679">
        <w:tc>
          <w:tcPr>
            <w:tcW w:w="271" w:type="pct"/>
            <w:vAlign w:val="center"/>
          </w:tcPr>
          <w:p w:rsidR="007D0CFE" w:rsidRPr="00BF0287" w:rsidRDefault="007D0CFE" w:rsidP="0066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148" w:type="pct"/>
            <w:vAlign w:val="center"/>
          </w:tcPr>
          <w:p w:rsidR="007D0CFE" w:rsidRPr="00BF0287" w:rsidRDefault="007D0CFE" w:rsidP="0066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2935" w:type="pct"/>
            <w:vAlign w:val="center"/>
          </w:tcPr>
          <w:p w:rsidR="007D0CFE" w:rsidRPr="00BF0287" w:rsidRDefault="007D0CFE" w:rsidP="0066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Modulio pavadinimas</w:t>
            </w:r>
          </w:p>
        </w:tc>
        <w:tc>
          <w:tcPr>
            <w:tcW w:w="646" w:type="pct"/>
            <w:vAlign w:val="center"/>
          </w:tcPr>
          <w:p w:rsidR="007D0CFE" w:rsidRPr="00BF0287" w:rsidRDefault="007D0CFE" w:rsidP="0066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Val. skaičius</w:t>
            </w:r>
          </w:p>
        </w:tc>
      </w:tr>
      <w:tr w:rsidR="007D0CFE" w:rsidRPr="00BF0287" w:rsidTr="00C24679">
        <w:tc>
          <w:tcPr>
            <w:tcW w:w="271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2935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7D0CFE" w:rsidRPr="00BF0287" w:rsidTr="00C24679">
        <w:tc>
          <w:tcPr>
            <w:tcW w:w="271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2935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Keturių kalbinės veiklos įgūdžių – klausymo, skaitymo, rašymo, kalbėjimo - lavinimas</w:t>
            </w:r>
          </w:p>
        </w:tc>
        <w:tc>
          <w:tcPr>
            <w:tcW w:w="646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7D0CFE" w:rsidRPr="00BF0287" w:rsidTr="00C24679">
        <w:tc>
          <w:tcPr>
            <w:tcW w:w="271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935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Teminis ir kompleksinis matematikos kurso kartojimas</w:t>
            </w:r>
          </w:p>
        </w:tc>
        <w:tc>
          <w:tcPr>
            <w:tcW w:w="646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7D0CFE" w:rsidRPr="00BF0287" w:rsidTr="00C24679">
        <w:tc>
          <w:tcPr>
            <w:tcW w:w="271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935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Istorijos raidos problemos istoriniuose šaltiniuose</w:t>
            </w:r>
          </w:p>
        </w:tc>
        <w:tc>
          <w:tcPr>
            <w:tcW w:w="646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7D0CFE" w:rsidRPr="00BF0287" w:rsidTr="00C24679">
        <w:tc>
          <w:tcPr>
            <w:tcW w:w="271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935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Bendroji geografija</w:t>
            </w:r>
          </w:p>
        </w:tc>
        <w:tc>
          <w:tcPr>
            <w:tcW w:w="646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7D0CFE" w:rsidRPr="00BF0287" w:rsidTr="00C24679">
        <w:tc>
          <w:tcPr>
            <w:tcW w:w="271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935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Įdomioji biologija</w:t>
            </w:r>
          </w:p>
        </w:tc>
        <w:tc>
          <w:tcPr>
            <w:tcW w:w="646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7D0CFE" w:rsidRPr="00BF0287" w:rsidTr="00C24679">
        <w:tc>
          <w:tcPr>
            <w:tcW w:w="271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2935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Organiniai junginiai</w:t>
            </w:r>
          </w:p>
        </w:tc>
        <w:tc>
          <w:tcPr>
            <w:tcW w:w="646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7D0CFE" w:rsidRPr="00BF0287" w:rsidTr="00C24679">
        <w:tc>
          <w:tcPr>
            <w:tcW w:w="271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935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Kompleksinių uždavinių sprendimas</w:t>
            </w:r>
          </w:p>
        </w:tc>
        <w:tc>
          <w:tcPr>
            <w:tcW w:w="646" w:type="pct"/>
          </w:tcPr>
          <w:p w:rsidR="007D0CFE" w:rsidRPr="00BF0287" w:rsidRDefault="007D0CFE" w:rsidP="0066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7D0CFE" w:rsidRPr="00BF0287" w:rsidRDefault="007D0CFE" w:rsidP="00B313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19FA" w:rsidRPr="00BF0287" w:rsidRDefault="00E119FA" w:rsidP="00B313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287">
        <w:rPr>
          <w:rFonts w:ascii="Times New Roman" w:hAnsi="Times New Roman" w:cs="Times New Roman"/>
          <w:b/>
          <w:sz w:val="24"/>
          <w:szCs w:val="24"/>
        </w:rPr>
        <w:t>Dalyko/ kurso/ modulio keitimai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83"/>
        <w:gridCol w:w="2199"/>
        <w:gridCol w:w="883"/>
        <w:gridCol w:w="1738"/>
        <w:gridCol w:w="1839"/>
        <w:gridCol w:w="950"/>
        <w:gridCol w:w="1462"/>
      </w:tblGrid>
      <w:tr w:rsidR="00E119FA" w:rsidRPr="00BF0287" w:rsidTr="002441EE">
        <w:tc>
          <w:tcPr>
            <w:tcW w:w="397" w:type="pct"/>
            <w:vAlign w:val="center"/>
          </w:tcPr>
          <w:p w:rsidR="00E119FA" w:rsidRPr="00BF0287" w:rsidRDefault="00E119FA" w:rsidP="002441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16" w:type="pct"/>
            <w:vAlign w:val="center"/>
          </w:tcPr>
          <w:p w:rsidR="00E119FA" w:rsidRPr="00BF0287" w:rsidRDefault="00E119FA" w:rsidP="002441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Dalykas prieš keitimą</w:t>
            </w:r>
          </w:p>
        </w:tc>
        <w:tc>
          <w:tcPr>
            <w:tcW w:w="448" w:type="pct"/>
            <w:vAlign w:val="center"/>
          </w:tcPr>
          <w:p w:rsidR="00E119FA" w:rsidRPr="00BF0287" w:rsidRDefault="00E119FA" w:rsidP="002441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Kursas</w:t>
            </w:r>
          </w:p>
        </w:tc>
        <w:tc>
          <w:tcPr>
            <w:tcW w:w="882" w:type="pct"/>
            <w:vAlign w:val="center"/>
          </w:tcPr>
          <w:p w:rsidR="00E119FA" w:rsidRPr="00BF0287" w:rsidRDefault="00E119FA" w:rsidP="002441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933" w:type="pct"/>
            <w:vAlign w:val="center"/>
          </w:tcPr>
          <w:p w:rsidR="00E119FA" w:rsidRPr="00BF0287" w:rsidRDefault="00E119FA" w:rsidP="002441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Dalykas po keitimo</w:t>
            </w:r>
          </w:p>
        </w:tc>
        <w:tc>
          <w:tcPr>
            <w:tcW w:w="482" w:type="pct"/>
            <w:vAlign w:val="center"/>
          </w:tcPr>
          <w:p w:rsidR="00E119FA" w:rsidRPr="00BF0287" w:rsidRDefault="00E119FA" w:rsidP="002441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Kursas</w:t>
            </w:r>
          </w:p>
        </w:tc>
        <w:tc>
          <w:tcPr>
            <w:tcW w:w="742" w:type="pct"/>
            <w:vAlign w:val="center"/>
          </w:tcPr>
          <w:p w:rsidR="00E119FA" w:rsidRPr="00BF0287" w:rsidRDefault="00E119FA" w:rsidP="002441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87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</w:tr>
      <w:tr w:rsidR="00E119FA" w:rsidRPr="00BF0287" w:rsidTr="00C24679">
        <w:tc>
          <w:tcPr>
            <w:tcW w:w="397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A" w:rsidRPr="00BF0287" w:rsidTr="00C24679">
        <w:tc>
          <w:tcPr>
            <w:tcW w:w="397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A" w:rsidRPr="00BF0287" w:rsidTr="00C24679">
        <w:tc>
          <w:tcPr>
            <w:tcW w:w="397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A" w:rsidRPr="00BF0287" w:rsidTr="00C24679">
        <w:tc>
          <w:tcPr>
            <w:tcW w:w="397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A" w:rsidRPr="00BF0287" w:rsidTr="00C24679">
        <w:tc>
          <w:tcPr>
            <w:tcW w:w="397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A" w:rsidRPr="00BF0287" w:rsidTr="00C24679">
        <w:tc>
          <w:tcPr>
            <w:tcW w:w="397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119FA" w:rsidRPr="00BF0287" w:rsidRDefault="00E119FA" w:rsidP="00B31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9FA" w:rsidRPr="00BF0287" w:rsidRDefault="002668F0" w:rsidP="002668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E119FA" w:rsidRPr="00BF0287" w:rsidSect="002668F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1" w:rsidRDefault="006D2631" w:rsidP="002668F0">
      <w:pPr>
        <w:spacing w:after="0" w:line="240" w:lineRule="auto"/>
      </w:pPr>
      <w:r>
        <w:separator/>
      </w:r>
    </w:p>
  </w:endnote>
  <w:endnote w:type="continuationSeparator" w:id="0">
    <w:p w:rsidR="006D2631" w:rsidRDefault="006D2631" w:rsidP="0026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1" w:rsidRDefault="006D2631" w:rsidP="002668F0">
      <w:pPr>
        <w:spacing w:after="0" w:line="240" w:lineRule="auto"/>
      </w:pPr>
      <w:r>
        <w:separator/>
      </w:r>
    </w:p>
  </w:footnote>
  <w:footnote w:type="continuationSeparator" w:id="0">
    <w:p w:rsidR="006D2631" w:rsidRDefault="006D2631" w:rsidP="0026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441222"/>
      <w:docPartObj>
        <w:docPartGallery w:val="Page Numbers (Top of Page)"/>
        <w:docPartUnique/>
      </w:docPartObj>
    </w:sdtPr>
    <w:sdtEndPr/>
    <w:sdtContent>
      <w:p w:rsidR="002668F0" w:rsidRDefault="002668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F7">
          <w:rPr>
            <w:noProof/>
          </w:rPr>
          <w:t>2</w:t>
        </w:r>
        <w:r>
          <w:fldChar w:fldCharType="end"/>
        </w:r>
      </w:p>
    </w:sdtContent>
  </w:sdt>
  <w:p w:rsidR="002668F0" w:rsidRDefault="002668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19"/>
    <w:rsid w:val="00235DE5"/>
    <w:rsid w:val="002441EE"/>
    <w:rsid w:val="002668F0"/>
    <w:rsid w:val="002F26FB"/>
    <w:rsid w:val="004858F7"/>
    <w:rsid w:val="004F1D62"/>
    <w:rsid w:val="005172B7"/>
    <w:rsid w:val="00565233"/>
    <w:rsid w:val="0059309A"/>
    <w:rsid w:val="00593749"/>
    <w:rsid w:val="00601B3A"/>
    <w:rsid w:val="0066126A"/>
    <w:rsid w:val="006D2631"/>
    <w:rsid w:val="00792813"/>
    <w:rsid w:val="007D0CFE"/>
    <w:rsid w:val="008E6BDD"/>
    <w:rsid w:val="00A74BBE"/>
    <w:rsid w:val="00AF37C1"/>
    <w:rsid w:val="00B31319"/>
    <w:rsid w:val="00BF0287"/>
    <w:rsid w:val="00C24679"/>
    <w:rsid w:val="00D07310"/>
    <w:rsid w:val="00D36B42"/>
    <w:rsid w:val="00E119FA"/>
    <w:rsid w:val="00E1618B"/>
    <w:rsid w:val="00F2527E"/>
    <w:rsid w:val="00F7535A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66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68F0"/>
  </w:style>
  <w:style w:type="paragraph" w:styleId="Porat">
    <w:name w:val="footer"/>
    <w:basedOn w:val="prastasis"/>
    <w:link w:val="PoratDiagrama"/>
    <w:uiPriority w:val="99"/>
    <w:unhideWhenUsed/>
    <w:rsid w:val="00266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6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66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68F0"/>
  </w:style>
  <w:style w:type="paragraph" w:styleId="Porat">
    <w:name w:val="footer"/>
    <w:basedOn w:val="prastasis"/>
    <w:link w:val="PoratDiagrama"/>
    <w:uiPriority w:val="99"/>
    <w:unhideWhenUsed/>
    <w:rsid w:val="00266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BB87-5648-48FC-9C22-F42D04F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ene</dc:creator>
  <cp:lastModifiedBy>vartotojas</cp:lastModifiedBy>
  <cp:revision>23</cp:revision>
  <cp:lastPrinted>2017-03-23T13:20:00Z</cp:lastPrinted>
  <dcterms:created xsi:type="dcterms:W3CDTF">2017-03-23T10:55:00Z</dcterms:created>
  <dcterms:modified xsi:type="dcterms:W3CDTF">2017-11-28T10:43:00Z</dcterms:modified>
</cp:coreProperties>
</file>